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10  梁启超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10  梁启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7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10  梁启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